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4640" w:rsidRPr="00735A34" w:rsidRDefault="00074640" w:rsidP="00074640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2495550" cy="4972050"/>
            <wp:effectExtent l="0" t="0" r="0" b="0"/>
            <wp:wrapSquare wrapText="bothSides"/>
            <wp:docPr id="1" name="Picture 1" descr="C:\Users\Admin\Downloads\tinh_trung_bin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tinh_trung_binh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497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270C">
        <w:rPr>
          <w:rFonts w:ascii="Times New Roman" w:hAnsi="Times New Roman" w:cs="Times New Roman"/>
        </w:rPr>
        <w:t>Bài tập 1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BEGIN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INPUT Math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INPUT Physics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INPUT Chemistry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Average = ( Math + P</w:t>
      </w:r>
      <w:r w:rsidR="00735A34">
        <w:rPr>
          <w:rFonts w:ascii="Times New Roman" w:hAnsi="Times New Roman" w:cs="Times New Roman"/>
        </w:rPr>
        <w:t xml:space="preserve">hysics + Chemistry ) </w:t>
      </w:r>
      <w:r w:rsidRPr="00735A34">
        <w:rPr>
          <w:rFonts w:ascii="Times New Roman" w:hAnsi="Times New Roman" w:cs="Times New Roman"/>
        </w:rPr>
        <w:t>/3</w:t>
      </w:r>
    </w:p>
    <w:p w:rsidR="004A4924" w:rsidRPr="00735A34" w:rsidRDefault="004A4924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 DISPLAY Average</w:t>
      </w:r>
    </w:p>
    <w:p w:rsidR="004A4924" w:rsidRPr="00735A34" w:rsidRDefault="004A4924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>END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t xml:space="preserve">            </w:t>
      </w:r>
    </w:p>
    <w:p w:rsidR="00074640" w:rsidRPr="00735A34" w:rsidRDefault="00074640" w:rsidP="00074640">
      <w:pPr>
        <w:ind w:firstLine="720"/>
        <w:rPr>
          <w:rFonts w:ascii="Times New Roman" w:hAnsi="Times New Roman" w:cs="Times New Roman"/>
        </w:rPr>
      </w:pPr>
    </w:p>
    <w:p w:rsidR="00787AA4" w:rsidRPr="00735A34" w:rsidRDefault="00074640" w:rsidP="00074640">
      <w:pPr>
        <w:rPr>
          <w:rFonts w:ascii="Times New Roman" w:hAnsi="Times New Roman" w:cs="Times New Roman"/>
        </w:rPr>
      </w:pPr>
      <w:r w:rsidRPr="00735A34">
        <w:rPr>
          <w:rFonts w:ascii="Times New Roman" w:hAnsi="Times New Roman" w:cs="Times New Roman"/>
        </w:rPr>
        <w:br w:type="textWrapping" w:clear="all"/>
      </w:r>
    </w:p>
    <w:p w:rsidR="00074640" w:rsidRPr="00735A34" w:rsidRDefault="00074640" w:rsidP="00074640">
      <w:pPr>
        <w:rPr>
          <w:rFonts w:ascii="Times New Roman" w:hAnsi="Times New Roman" w:cs="Times New Roman"/>
        </w:rPr>
      </w:pPr>
    </w:p>
    <w:p w:rsidR="00074640" w:rsidRPr="00735A34" w:rsidRDefault="00074640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67588A" w:rsidRPr="00735A34" w:rsidRDefault="0067588A" w:rsidP="00074640">
      <w:pPr>
        <w:rPr>
          <w:rFonts w:ascii="Times New Roman" w:hAnsi="Times New Roman" w:cs="Times New Roman"/>
        </w:rPr>
      </w:pPr>
    </w:p>
    <w:p w:rsidR="00EF5BF8" w:rsidRPr="00735A34" w:rsidRDefault="00EF5BF8" w:rsidP="0040459B">
      <w:pPr>
        <w:rPr>
          <w:rFonts w:ascii="Times New Roman" w:hAnsi="Times New Roman" w:cs="Times New Roman"/>
        </w:rPr>
      </w:pPr>
    </w:p>
    <w:p w:rsidR="00EF5BF8" w:rsidRPr="00735A34" w:rsidRDefault="00EF5BF8" w:rsidP="0067588A">
      <w:pPr>
        <w:rPr>
          <w:rFonts w:ascii="Times New Roman" w:hAnsi="Times New Roman" w:cs="Times New Roman"/>
        </w:rPr>
      </w:pPr>
    </w:p>
    <w:p w:rsidR="00EF5BF8" w:rsidRPr="00735A34" w:rsidRDefault="00EF5BF8" w:rsidP="0067588A">
      <w:pPr>
        <w:rPr>
          <w:rFonts w:ascii="Times New Roman" w:hAnsi="Times New Roman" w:cs="Times New Roman"/>
        </w:rPr>
      </w:pPr>
    </w:p>
    <w:p w:rsidR="00EF5BF8" w:rsidRPr="00735A34" w:rsidRDefault="00EF5BF8" w:rsidP="0067588A">
      <w:pPr>
        <w:rPr>
          <w:rFonts w:ascii="Times New Roman" w:hAnsi="Times New Roman" w:cs="Times New Roman"/>
        </w:rPr>
      </w:pPr>
    </w:p>
    <w:p w:rsidR="00EF5BF8" w:rsidRPr="00735A34" w:rsidRDefault="00EF5BF8" w:rsidP="0067588A">
      <w:pPr>
        <w:rPr>
          <w:rFonts w:ascii="Times New Roman" w:hAnsi="Times New Roman" w:cs="Times New Roman"/>
        </w:rPr>
      </w:pPr>
    </w:p>
    <w:p w:rsidR="00D87F86" w:rsidRPr="00735A34" w:rsidRDefault="00D87F86" w:rsidP="0067588A">
      <w:pPr>
        <w:rPr>
          <w:rFonts w:ascii="Times New Roman" w:hAnsi="Times New Roman" w:cs="Times New Roman"/>
        </w:rPr>
      </w:pPr>
      <w:bookmarkStart w:id="0" w:name="_GoBack"/>
      <w:bookmarkEnd w:id="0"/>
      <w:r>
        <w:rPr>
          <w:rFonts w:ascii="Times New Roman" w:hAnsi="Times New Roman" w:cs="Times New Roman"/>
        </w:rPr>
        <w:t xml:space="preserve"> </w:t>
      </w:r>
    </w:p>
    <w:sectPr w:rsidR="00D87F86" w:rsidRPr="00735A34" w:rsidSect="003D270C">
      <w:pgSz w:w="12240" w:h="15840"/>
      <w:pgMar w:top="1170" w:right="99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687F" w:rsidRDefault="00AE687F" w:rsidP="003D270C">
      <w:pPr>
        <w:spacing w:after="0" w:line="240" w:lineRule="auto"/>
      </w:pPr>
      <w:r>
        <w:separator/>
      </w:r>
    </w:p>
  </w:endnote>
  <w:endnote w:type="continuationSeparator" w:id="0">
    <w:p w:rsidR="00AE687F" w:rsidRDefault="00AE687F" w:rsidP="003D2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687F" w:rsidRDefault="00AE687F" w:rsidP="003D270C">
      <w:pPr>
        <w:spacing w:after="0" w:line="240" w:lineRule="auto"/>
      </w:pPr>
      <w:r>
        <w:separator/>
      </w:r>
    </w:p>
  </w:footnote>
  <w:footnote w:type="continuationSeparator" w:id="0">
    <w:p w:rsidR="00AE687F" w:rsidRDefault="00AE687F" w:rsidP="003D270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5B2"/>
    <w:rsid w:val="00074640"/>
    <w:rsid w:val="00150962"/>
    <w:rsid w:val="003C5D92"/>
    <w:rsid w:val="003D270C"/>
    <w:rsid w:val="0040459B"/>
    <w:rsid w:val="00404A81"/>
    <w:rsid w:val="004638C1"/>
    <w:rsid w:val="004A4924"/>
    <w:rsid w:val="004C73E3"/>
    <w:rsid w:val="005D35B2"/>
    <w:rsid w:val="0067588A"/>
    <w:rsid w:val="006B16CD"/>
    <w:rsid w:val="006D56A0"/>
    <w:rsid w:val="00735A34"/>
    <w:rsid w:val="00787AA4"/>
    <w:rsid w:val="00A7674C"/>
    <w:rsid w:val="00AE687F"/>
    <w:rsid w:val="00D87F86"/>
    <w:rsid w:val="00EF5BF8"/>
    <w:rsid w:val="00F46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8E67B"/>
  <w15:chartTrackingRefBased/>
  <w15:docId w15:val="{664E1F46-97CD-493D-8071-C95DA0527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D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70C"/>
  </w:style>
  <w:style w:type="paragraph" w:styleId="Footer">
    <w:name w:val="footer"/>
    <w:basedOn w:val="Normal"/>
    <w:link w:val="FooterChar"/>
    <w:uiPriority w:val="99"/>
    <w:unhideWhenUsed/>
    <w:rsid w:val="003D27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B10B4-1903-4862-B522-A461F48D9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2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</cp:revision>
  <dcterms:created xsi:type="dcterms:W3CDTF">2023-09-06T08:26:00Z</dcterms:created>
  <dcterms:modified xsi:type="dcterms:W3CDTF">2023-09-06T12:36:00Z</dcterms:modified>
</cp:coreProperties>
</file>